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1B6" w:rsidRPr="0002495D" w:rsidRDefault="00D1655D" w:rsidP="00867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ДИНОВРЕМЕННАЯ </w:t>
      </w:r>
      <w:r w:rsidR="0002495D" w:rsidRPr="0002495D">
        <w:rPr>
          <w:rFonts w:ascii="Times New Roman" w:hAnsi="Times New Roman" w:cs="Times New Roman"/>
          <w:b/>
          <w:sz w:val="24"/>
          <w:szCs w:val="24"/>
        </w:rPr>
        <w:t xml:space="preserve">АДРЕСНАЯ МАТЕРИАЛЬНАЯ ПОМОЩЬ </w:t>
      </w:r>
      <w:r w:rsidR="0051408A" w:rsidRPr="0051408A">
        <w:rPr>
          <w:rFonts w:ascii="Times New Roman" w:hAnsi="Times New Roman" w:cs="Times New Roman"/>
          <w:b/>
          <w:sz w:val="24"/>
          <w:szCs w:val="24"/>
        </w:rPr>
        <w:t>В СВЯЗИ С ЮБИЛЕЙНОЙ ДАТОЙ</w:t>
      </w:r>
    </w:p>
    <w:p w:rsidR="002841B6" w:rsidRPr="0002495D" w:rsidRDefault="002841B6" w:rsidP="002841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5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46"/>
        <w:gridCol w:w="3674"/>
        <w:gridCol w:w="4366"/>
      </w:tblGrid>
      <w:tr w:rsidR="0002495D" w:rsidRPr="007F7752" w:rsidTr="0002495D">
        <w:trPr>
          <w:trHeight w:val="283"/>
          <w:jc w:val="center"/>
        </w:trPr>
        <w:tc>
          <w:tcPr>
            <w:tcW w:w="5546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получателей, условия </w:t>
            </w:r>
            <w:r w:rsidR="009C1C1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bookmarkStart w:id="0" w:name="_GoBack"/>
            <w:bookmarkEnd w:id="0"/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омощи</w:t>
            </w:r>
          </w:p>
        </w:tc>
        <w:tc>
          <w:tcPr>
            <w:tcW w:w="4366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регулирование</w:t>
            </w:r>
          </w:p>
        </w:tc>
      </w:tr>
      <w:tr w:rsidR="0051408A" w:rsidRPr="007F7752" w:rsidTr="0002495D">
        <w:trPr>
          <w:trHeight w:val="1683"/>
          <w:jc w:val="center"/>
        </w:trPr>
        <w:tc>
          <w:tcPr>
            <w:tcW w:w="5546" w:type="dxa"/>
          </w:tcPr>
          <w:p w:rsidR="0051408A" w:rsidRPr="0051408A" w:rsidRDefault="0051408A" w:rsidP="00CD48FD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51408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меют право:</w:t>
            </w:r>
          </w:p>
          <w:p w:rsidR="0051408A" w:rsidRPr="0051408A" w:rsidRDefault="0051408A" w:rsidP="00CD48FD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51408A">
              <w:rPr>
                <w:rFonts w:ascii="Times New Roman" w:hAnsi="Times New Roman" w:cs="Times New Roman"/>
                <w:sz w:val="24"/>
                <w:szCs w:val="24"/>
              </w:rPr>
              <w:t>- граждане, достигшие возраста 90, 95, 100 лет и далее каждые пять лет.</w:t>
            </w:r>
          </w:p>
        </w:tc>
        <w:tc>
          <w:tcPr>
            <w:tcW w:w="3674" w:type="dxa"/>
          </w:tcPr>
          <w:p w:rsidR="0051408A" w:rsidRPr="0051408A" w:rsidRDefault="0051408A" w:rsidP="00CD4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8A">
              <w:rPr>
                <w:rFonts w:ascii="Times New Roman" w:hAnsi="Times New Roman" w:cs="Times New Roman"/>
                <w:b/>
                <w:sz w:val="24"/>
                <w:szCs w:val="24"/>
              </w:rPr>
              <w:t>5 000 руб.</w:t>
            </w:r>
            <w:r w:rsidRPr="00514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6" w:type="dxa"/>
          </w:tcPr>
          <w:p w:rsidR="0051408A" w:rsidRDefault="0051408A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25.01.2012 № 27 «Об утверждении Положения о порядке оказания дополнительных мер социальной поддержки для отдельных категорий граждан»;</w:t>
            </w:r>
          </w:p>
          <w:p w:rsidR="0051408A" w:rsidRPr="0051408A" w:rsidRDefault="0051408A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8A" w:rsidRPr="0051408A" w:rsidRDefault="0051408A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14.11.2019 № 870 «Об утверждении муниципальной программы «Социальная поддержка населения города Красноярска» на 2020 год и плановый период 2021 - 2022 годов»</w:t>
            </w:r>
          </w:p>
        </w:tc>
      </w:tr>
    </w:tbl>
    <w:p w:rsidR="002841B6" w:rsidRPr="00D51F66" w:rsidRDefault="002841B6" w:rsidP="007F7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41B6" w:rsidRPr="00D51F66" w:rsidSect="00724ED3">
      <w:pgSz w:w="16838" w:h="11906" w:orient="landscape"/>
      <w:pgMar w:top="850" w:right="42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B16B9"/>
    <w:multiLevelType w:val="hybridMultilevel"/>
    <w:tmpl w:val="4BE6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3497E"/>
    <w:multiLevelType w:val="hybridMultilevel"/>
    <w:tmpl w:val="F64A1B9A"/>
    <w:lvl w:ilvl="0" w:tplc="F8F0C37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5F883"/>
    <w:multiLevelType w:val="singleLevel"/>
    <w:tmpl w:val="59D5F883"/>
    <w:lvl w:ilvl="0">
      <w:start w:val="1"/>
      <w:numFmt w:val="decimal"/>
      <w:suff w:val="nothing"/>
      <w:lvlText w:val="%1."/>
      <w:lvlJc w:val="left"/>
    </w:lvl>
  </w:abstractNum>
  <w:abstractNum w:abstractNumId="3">
    <w:nsid w:val="59D5F8F1"/>
    <w:multiLevelType w:val="singleLevel"/>
    <w:tmpl w:val="59D5F8F1"/>
    <w:lvl w:ilvl="0">
      <w:start w:val="1"/>
      <w:numFmt w:val="decimal"/>
      <w:suff w:val="space"/>
      <w:lvlText w:val="%1."/>
      <w:lvlJc w:val="left"/>
    </w:lvl>
  </w:abstractNum>
  <w:abstractNum w:abstractNumId="4">
    <w:nsid w:val="78D42207"/>
    <w:multiLevelType w:val="hybridMultilevel"/>
    <w:tmpl w:val="9AAEA158"/>
    <w:lvl w:ilvl="0" w:tplc="1B70F8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B6"/>
    <w:rsid w:val="00002022"/>
    <w:rsid w:val="00011AB7"/>
    <w:rsid w:val="0001209F"/>
    <w:rsid w:val="0002495D"/>
    <w:rsid w:val="000276F2"/>
    <w:rsid w:val="0003461D"/>
    <w:rsid w:val="0003700C"/>
    <w:rsid w:val="0003738E"/>
    <w:rsid w:val="00047242"/>
    <w:rsid w:val="000574C2"/>
    <w:rsid w:val="00065924"/>
    <w:rsid w:val="00082B59"/>
    <w:rsid w:val="00082DF7"/>
    <w:rsid w:val="000869B5"/>
    <w:rsid w:val="0009063F"/>
    <w:rsid w:val="00091C1B"/>
    <w:rsid w:val="00092D01"/>
    <w:rsid w:val="000A385F"/>
    <w:rsid w:val="000A4360"/>
    <w:rsid w:val="000B065C"/>
    <w:rsid w:val="000B7721"/>
    <w:rsid w:val="000D16F2"/>
    <w:rsid w:val="000D18B5"/>
    <w:rsid w:val="000D56A2"/>
    <w:rsid w:val="000D756D"/>
    <w:rsid w:val="000F2E0D"/>
    <w:rsid w:val="0011416A"/>
    <w:rsid w:val="00114396"/>
    <w:rsid w:val="00114D78"/>
    <w:rsid w:val="00116CC4"/>
    <w:rsid w:val="0012418C"/>
    <w:rsid w:val="0012553D"/>
    <w:rsid w:val="00131B49"/>
    <w:rsid w:val="00141D13"/>
    <w:rsid w:val="00150776"/>
    <w:rsid w:val="00151103"/>
    <w:rsid w:val="00153572"/>
    <w:rsid w:val="001613D1"/>
    <w:rsid w:val="00161EDA"/>
    <w:rsid w:val="001666C6"/>
    <w:rsid w:val="00194415"/>
    <w:rsid w:val="001A17AF"/>
    <w:rsid w:val="001B0D29"/>
    <w:rsid w:val="001C576F"/>
    <w:rsid w:val="001C62DE"/>
    <w:rsid w:val="001D3495"/>
    <w:rsid w:val="002302DD"/>
    <w:rsid w:val="00255DFD"/>
    <w:rsid w:val="00256CE9"/>
    <w:rsid w:val="00267865"/>
    <w:rsid w:val="00280671"/>
    <w:rsid w:val="00281E17"/>
    <w:rsid w:val="00282DA6"/>
    <w:rsid w:val="002841B6"/>
    <w:rsid w:val="00287E65"/>
    <w:rsid w:val="00294767"/>
    <w:rsid w:val="002A0222"/>
    <w:rsid w:val="002A25C2"/>
    <w:rsid w:val="002A4A18"/>
    <w:rsid w:val="002B0DC8"/>
    <w:rsid w:val="002D23D5"/>
    <w:rsid w:val="002D2F61"/>
    <w:rsid w:val="002E416C"/>
    <w:rsid w:val="00326F10"/>
    <w:rsid w:val="00330A81"/>
    <w:rsid w:val="003419CC"/>
    <w:rsid w:val="003439D7"/>
    <w:rsid w:val="00347B1D"/>
    <w:rsid w:val="00360D13"/>
    <w:rsid w:val="00364785"/>
    <w:rsid w:val="00376116"/>
    <w:rsid w:val="00382394"/>
    <w:rsid w:val="003824D9"/>
    <w:rsid w:val="003846C1"/>
    <w:rsid w:val="00391F8C"/>
    <w:rsid w:val="00394A50"/>
    <w:rsid w:val="00397331"/>
    <w:rsid w:val="003C29B3"/>
    <w:rsid w:val="003C6267"/>
    <w:rsid w:val="003C7C0C"/>
    <w:rsid w:val="003D3ED7"/>
    <w:rsid w:val="003E7035"/>
    <w:rsid w:val="00412FF9"/>
    <w:rsid w:val="00417B31"/>
    <w:rsid w:val="00423EA0"/>
    <w:rsid w:val="0042731E"/>
    <w:rsid w:val="00441D15"/>
    <w:rsid w:val="00442ED3"/>
    <w:rsid w:val="004463D0"/>
    <w:rsid w:val="004472CE"/>
    <w:rsid w:val="00451B21"/>
    <w:rsid w:val="00465CDB"/>
    <w:rsid w:val="00471CD1"/>
    <w:rsid w:val="0047338A"/>
    <w:rsid w:val="00487205"/>
    <w:rsid w:val="00487B86"/>
    <w:rsid w:val="00491C0D"/>
    <w:rsid w:val="004A09EC"/>
    <w:rsid w:val="004A7453"/>
    <w:rsid w:val="004C1228"/>
    <w:rsid w:val="004C4BBB"/>
    <w:rsid w:val="004D3C14"/>
    <w:rsid w:val="004E0D9A"/>
    <w:rsid w:val="004E628A"/>
    <w:rsid w:val="00506D23"/>
    <w:rsid w:val="0051408A"/>
    <w:rsid w:val="005147B2"/>
    <w:rsid w:val="00523B09"/>
    <w:rsid w:val="005266D5"/>
    <w:rsid w:val="00527155"/>
    <w:rsid w:val="00534684"/>
    <w:rsid w:val="00535615"/>
    <w:rsid w:val="005409C4"/>
    <w:rsid w:val="00542A6C"/>
    <w:rsid w:val="00543F58"/>
    <w:rsid w:val="00545CD5"/>
    <w:rsid w:val="005533D9"/>
    <w:rsid w:val="00590485"/>
    <w:rsid w:val="005D18E4"/>
    <w:rsid w:val="005D267C"/>
    <w:rsid w:val="005D318F"/>
    <w:rsid w:val="005E4E74"/>
    <w:rsid w:val="005E7AC3"/>
    <w:rsid w:val="0060191D"/>
    <w:rsid w:val="006254E6"/>
    <w:rsid w:val="0063556B"/>
    <w:rsid w:val="0065188E"/>
    <w:rsid w:val="00661F5B"/>
    <w:rsid w:val="006704F2"/>
    <w:rsid w:val="0069074A"/>
    <w:rsid w:val="00695EEC"/>
    <w:rsid w:val="006A1933"/>
    <w:rsid w:val="006A1BFD"/>
    <w:rsid w:val="006A74CC"/>
    <w:rsid w:val="006C402E"/>
    <w:rsid w:val="006D0AFC"/>
    <w:rsid w:val="006D2528"/>
    <w:rsid w:val="006F7F17"/>
    <w:rsid w:val="007037CA"/>
    <w:rsid w:val="00710E3D"/>
    <w:rsid w:val="00713E56"/>
    <w:rsid w:val="007206BD"/>
    <w:rsid w:val="00724ED3"/>
    <w:rsid w:val="00742643"/>
    <w:rsid w:val="0074464B"/>
    <w:rsid w:val="00747C6B"/>
    <w:rsid w:val="00755DC7"/>
    <w:rsid w:val="0077105C"/>
    <w:rsid w:val="007721E6"/>
    <w:rsid w:val="00777EE1"/>
    <w:rsid w:val="00790B4F"/>
    <w:rsid w:val="007A3A9F"/>
    <w:rsid w:val="007A499E"/>
    <w:rsid w:val="007A5CB8"/>
    <w:rsid w:val="007A6218"/>
    <w:rsid w:val="007C43D8"/>
    <w:rsid w:val="007F3FA7"/>
    <w:rsid w:val="007F7752"/>
    <w:rsid w:val="00804C9E"/>
    <w:rsid w:val="00811506"/>
    <w:rsid w:val="00816446"/>
    <w:rsid w:val="008236B9"/>
    <w:rsid w:val="008317B0"/>
    <w:rsid w:val="0085077C"/>
    <w:rsid w:val="00851A8A"/>
    <w:rsid w:val="00851FF2"/>
    <w:rsid w:val="00857D8A"/>
    <w:rsid w:val="008670C6"/>
    <w:rsid w:val="0086789C"/>
    <w:rsid w:val="008720C3"/>
    <w:rsid w:val="00887811"/>
    <w:rsid w:val="00891DFF"/>
    <w:rsid w:val="008B66E4"/>
    <w:rsid w:val="008C292F"/>
    <w:rsid w:val="008C3BC0"/>
    <w:rsid w:val="008E4822"/>
    <w:rsid w:val="008F10BA"/>
    <w:rsid w:val="008F116B"/>
    <w:rsid w:val="00907603"/>
    <w:rsid w:val="0092459E"/>
    <w:rsid w:val="0092749F"/>
    <w:rsid w:val="00927EAA"/>
    <w:rsid w:val="00930EFA"/>
    <w:rsid w:val="0093423E"/>
    <w:rsid w:val="0094286D"/>
    <w:rsid w:val="00944D3C"/>
    <w:rsid w:val="009459B5"/>
    <w:rsid w:val="00960955"/>
    <w:rsid w:val="0096116F"/>
    <w:rsid w:val="00962C8D"/>
    <w:rsid w:val="00971E35"/>
    <w:rsid w:val="00981902"/>
    <w:rsid w:val="00991FCB"/>
    <w:rsid w:val="009A2257"/>
    <w:rsid w:val="009A2FB1"/>
    <w:rsid w:val="009A419D"/>
    <w:rsid w:val="009A501B"/>
    <w:rsid w:val="009A6FCA"/>
    <w:rsid w:val="009A75B5"/>
    <w:rsid w:val="009B4D94"/>
    <w:rsid w:val="009B72E0"/>
    <w:rsid w:val="009B7D7F"/>
    <w:rsid w:val="009C1C1E"/>
    <w:rsid w:val="009C5D0C"/>
    <w:rsid w:val="009C600A"/>
    <w:rsid w:val="009C6F7E"/>
    <w:rsid w:val="009D5091"/>
    <w:rsid w:val="009E2AB8"/>
    <w:rsid w:val="009E4EA6"/>
    <w:rsid w:val="009E5950"/>
    <w:rsid w:val="009F5B2F"/>
    <w:rsid w:val="00A01852"/>
    <w:rsid w:val="00A05295"/>
    <w:rsid w:val="00A142C1"/>
    <w:rsid w:val="00A20C7E"/>
    <w:rsid w:val="00A25DC9"/>
    <w:rsid w:val="00A2737E"/>
    <w:rsid w:val="00A27CEC"/>
    <w:rsid w:val="00A30A5D"/>
    <w:rsid w:val="00A32138"/>
    <w:rsid w:val="00A33B8C"/>
    <w:rsid w:val="00A3735A"/>
    <w:rsid w:val="00A3761D"/>
    <w:rsid w:val="00A37743"/>
    <w:rsid w:val="00A67B6F"/>
    <w:rsid w:val="00A77FFA"/>
    <w:rsid w:val="00A8140C"/>
    <w:rsid w:val="00A92664"/>
    <w:rsid w:val="00A936D3"/>
    <w:rsid w:val="00AA1FBB"/>
    <w:rsid w:val="00AA336C"/>
    <w:rsid w:val="00AC0E7B"/>
    <w:rsid w:val="00AC4602"/>
    <w:rsid w:val="00AC5185"/>
    <w:rsid w:val="00AD11EA"/>
    <w:rsid w:val="00AD33CE"/>
    <w:rsid w:val="00AD4B92"/>
    <w:rsid w:val="00AE510F"/>
    <w:rsid w:val="00AE5A44"/>
    <w:rsid w:val="00AE6157"/>
    <w:rsid w:val="00AE6467"/>
    <w:rsid w:val="00B012B4"/>
    <w:rsid w:val="00B059B4"/>
    <w:rsid w:val="00B32FA3"/>
    <w:rsid w:val="00B361CD"/>
    <w:rsid w:val="00B418D4"/>
    <w:rsid w:val="00B47B5F"/>
    <w:rsid w:val="00B52130"/>
    <w:rsid w:val="00B60564"/>
    <w:rsid w:val="00B820FB"/>
    <w:rsid w:val="00B84371"/>
    <w:rsid w:val="00B84584"/>
    <w:rsid w:val="00B978A9"/>
    <w:rsid w:val="00BB1C36"/>
    <w:rsid w:val="00BB7D31"/>
    <w:rsid w:val="00BF2AFB"/>
    <w:rsid w:val="00BF5BBD"/>
    <w:rsid w:val="00C01C68"/>
    <w:rsid w:val="00C02987"/>
    <w:rsid w:val="00C04D0D"/>
    <w:rsid w:val="00C10A69"/>
    <w:rsid w:val="00C13266"/>
    <w:rsid w:val="00C14BF8"/>
    <w:rsid w:val="00C174AF"/>
    <w:rsid w:val="00C20143"/>
    <w:rsid w:val="00C212FA"/>
    <w:rsid w:val="00C26DFA"/>
    <w:rsid w:val="00C27534"/>
    <w:rsid w:val="00C36DC6"/>
    <w:rsid w:val="00C71877"/>
    <w:rsid w:val="00C72B9C"/>
    <w:rsid w:val="00C76A85"/>
    <w:rsid w:val="00C8498A"/>
    <w:rsid w:val="00C8615C"/>
    <w:rsid w:val="00C92315"/>
    <w:rsid w:val="00C955B8"/>
    <w:rsid w:val="00C9593D"/>
    <w:rsid w:val="00CA69CE"/>
    <w:rsid w:val="00CA6A78"/>
    <w:rsid w:val="00CB0FD3"/>
    <w:rsid w:val="00CB5395"/>
    <w:rsid w:val="00CD5954"/>
    <w:rsid w:val="00CF4801"/>
    <w:rsid w:val="00CF642D"/>
    <w:rsid w:val="00D1655D"/>
    <w:rsid w:val="00D1709E"/>
    <w:rsid w:val="00D24D90"/>
    <w:rsid w:val="00D35C3D"/>
    <w:rsid w:val="00D430EE"/>
    <w:rsid w:val="00D502AF"/>
    <w:rsid w:val="00D51F66"/>
    <w:rsid w:val="00D52CB3"/>
    <w:rsid w:val="00D5616C"/>
    <w:rsid w:val="00D56FF1"/>
    <w:rsid w:val="00D6653B"/>
    <w:rsid w:val="00D70DB6"/>
    <w:rsid w:val="00D75677"/>
    <w:rsid w:val="00DA2A5D"/>
    <w:rsid w:val="00DB2A6B"/>
    <w:rsid w:val="00DC59B2"/>
    <w:rsid w:val="00DC5A6D"/>
    <w:rsid w:val="00DD18C2"/>
    <w:rsid w:val="00DE5271"/>
    <w:rsid w:val="00DE6E51"/>
    <w:rsid w:val="00DF2B97"/>
    <w:rsid w:val="00E04C0D"/>
    <w:rsid w:val="00E14EB9"/>
    <w:rsid w:val="00E16D44"/>
    <w:rsid w:val="00E23AF1"/>
    <w:rsid w:val="00E30BD8"/>
    <w:rsid w:val="00E369EE"/>
    <w:rsid w:val="00E46FED"/>
    <w:rsid w:val="00E55A4C"/>
    <w:rsid w:val="00E671BA"/>
    <w:rsid w:val="00E72726"/>
    <w:rsid w:val="00E77534"/>
    <w:rsid w:val="00E81203"/>
    <w:rsid w:val="00E825E7"/>
    <w:rsid w:val="00E9416A"/>
    <w:rsid w:val="00E94721"/>
    <w:rsid w:val="00EB32F4"/>
    <w:rsid w:val="00EC72F4"/>
    <w:rsid w:val="00EC7DAC"/>
    <w:rsid w:val="00ED6FEE"/>
    <w:rsid w:val="00EE08A8"/>
    <w:rsid w:val="00EE7CCB"/>
    <w:rsid w:val="00EF0371"/>
    <w:rsid w:val="00EF2E94"/>
    <w:rsid w:val="00F00806"/>
    <w:rsid w:val="00F02CBA"/>
    <w:rsid w:val="00F0362B"/>
    <w:rsid w:val="00F056D6"/>
    <w:rsid w:val="00F100F4"/>
    <w:rsid w:val="00F10668"/>
    <w:rsid w:val="00F10C72"/>
    <w:rsid w:val="00F26F16"/>
    <w:rsid w:val="00F34587"/>
    <w:rsid w:val="00F37D6E"/>
    <w:rsid w:val="00F42D6C"/>
    <w:rsid w:val="00F44A48"/>
    <w:rsid w:val="00F47521"/>
    <w:rsid w:val="00F501B8"/>
    <w:rsid w:val="00F6572D"/>
    <w:rsid w:val="00F7731D"/>
    <w:rsid w:val="00F84398"/>
    <w:rsid w:val="00F92B64"/>
    <w:rsid w:val="00FA11DD"/>
    <w:rsid w:val="00FA6916"/>
    <w:rsid w:val="00FB55FF"/>
    <w:rsid w:val="00FC3E4A"/>
    <w:rsid w:val="00FE7806"/>
    <w:rsid w:val="00FF36E9"/>
    <w:rsid w:val="00FF4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2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78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780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5616C"/>
  </w:style>
  <w:style w:type="character" w:customStyle="1" w:styleId="30">
    <w:name w:val="Заголовок 3 Знак"/>
    <w:basedOn w:val="a0"/>
    <w:link w:val="3"/>
    <w:uiPriority w:val="9"/>
    <w:rsid w:val="00B820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5357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65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F775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2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767"/>
    <w:rPr>
      <w:rFonts w:ascii="Tahoma" w:hAnsi="Tahoma" w:cs="Tahoma"/>
      <w:sz w:val="16"/>
      <w:szCs w:val="16"/>
    </w:rPr>
  </w:style>
  <w:style w:type="character" w:customStyle="1" w:styleId="ms-rtefontsize-2">
    <w:name w:val="ms-rtefontsize-2"/>
    <w:basedOn w:val="a0"/>
    <w:rsid w:val="00D51F66"/>
  </w:style>
  <w:style w:type="character" w:customStyle="1" w:styleId="ms-rtethemefontface-1">
    <w:name w:val="ms-rtethemefontface-1"/>
    <w:basedOn w:val="a0"/>
    <w:rsid w:val="00D51F66"/>
  </w:style>
  <w:style w:type="character" w:customStyle="1" w:styleId="ms-rteforecolor-8">
    <w:name w:val="ms-rteforecolor-8"/>
    <w:basedOn w:val="a0"/>
    <w:rsid w:val="00D51F66"/>
  </w:style>
  <w:style w:type="character" w:styleId="ab">
    <w:name w:val="Emphasis"/>
    <w:basedOn w:val="a0"/>
    <w:uiPriority w:val="20"/>
    <w:qFormat/>
    <w:rsid w:val="00D51F66"/>
    <w:rPr>
      <w:i/>
      <w:iCs/>
    </w:rPr>
  </w:style>
  <w:style w:type="character" w:customStyle="1" w:styleId="extended-textshort">
    <w:name w:val="extended-text__short"/>
    <w:basedOn w:val="a0"/>
    <w:rsid w:val="00326F10"/>
  </w:style>
  <w:style w:type="character" w:customStyle="1" w:styleId="10">
    <w:name w:val="Заголовок 1 Знак"/>
    <w:basedOn w:val="a0"/>
    <w:link w:val="1"/>
    <w:uiPriority w:val="9"/>
    <w:rsid w:val="00B36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91">
    <w:name w:val="style91"/>
    <w:basedOn w:val="a0"/>
    <w:rsid w:val="00330A81"/>
    <w:rPr>
      <w:sz w:val="21"/>
      <w:szCs w:val="21"/>
    </w:rPr>
  </w:style>
  <w:style w:type="character" w:customStyle="1" w:styleId="selogotip">
    <w:name w:val="se__logotip"/>
    <w:basedOn w:val="a0"/>
    <w:rsid w:val="00AC0E7B"/>
  </w:style>
  <w:style w:type="character" w:customStyle="1" w:styleId="normaltextrun">
    <w:name w:val="normaltextrun"/>
    <w:basedOn w:val="a0"/>
    <w:rsid w:val="00124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2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78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780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5616C"/>
  </w:style>
  <w:style w:type="character" w:customStyle="1" w:styleId="30">
    <w:name w:val="Заголовок 3 Знак"/>
    <w:basedOn w:val="a0"/>
    <w:link w:val="3"/>
    <w:uiPriority w:val="9"/>
    <w:rsid w:val="00B820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5357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65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F775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2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767"/>
    <w:rPr>
      <w:rFonts w:ascii="Tahoma" w:hAnsi="Tahoma" w:cs="Tahoma"/>
      <w:sz w:val="16"/>
      <w:szCs w:val="16"/>
    </w:rPr>
  </w:style>
  <w:style w:type="character" w:customStyle="1" w:styleId="ms-rtefontsize-2">
    <w:name w:val="ms-rtefontsize-2"/>
    <w:basedOn w:val="a0"/>
    <w:rsid w:val="00D51F66"/>
  </w:style>
  <w:style w:type="character" w:customStyle="1" w:styleId="ms-rtethemefontface-1">
    <w:name w:val="ms-rtethemefontface-1"/>
    <w:basedOn w:val="a0"/>
    <w:rsid w:val="00D51F66"/>
  </w:style>
  <w:style w:type="character" w:customStyle="1" w:styleId="ms-rteforecolor-8">
    <w:name w:val="ms-rteforecolor-8"/>
    <w:basedOn w:val="a0"/>
    <w:rsid w:val="00D51F66"/>
  </w:style>
  <w:style w:type="character" w:styleId="ab">
    <w:name w:val="Emphasis"/>
    <w:basedOn w:val="a0"/>
    <w:uiPriority w:val="20"/>
    <w:qFormat/>
    <w:rsid w:val="00D51F66"/>
    <w:rPr>
      <w:i/>
      <w:iCs/>
    </w:rPr>
  </w:style>
  <w:style w:type="character" w:customStyle="1" w:styleId="extended-textshort">
    <w:name w:val="extended-text__short"/>
    <w:basedOn w:val="a0"/>
    <w:rsid w:val="00326F10"/>
  </w:style>
  <w:style w:type="character" w:customStyle="1" w:styleId="10">
    <w:name w:val="Заголовок 1 Знак"/>
    <w:basedOn w:val="a0"/>
    <w:link w:val="1"/>
    <w:uiPriority w:val="9"/>
    <w:rsid w:val="00B36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91">
    <w:name w:val="style91"/>
    <w:basedOn w:val="a0"/>
    <w:rsid w:val="00330A81"/>
    <w:rPr>
      <w:sz w:val="21"/>
      <w:szCs w:val="21"/>
    </w:rPr>
  </w:style>
  <w:style w:type="character" w:customStyle="1" w:styleId="selogotip">
    <w:name w:val="se__logotip"/>
    <w:basedOn w:val="a0"/>
    <w:rsid w:val="00AC0E7B"/>
  </w:style>
  <w:style w:type="character" w:customStyle="1" w:styleId="normaltextrun">
    <w:name w:val="normaltextrun"/>
    <w:basedOn w:val="a0"/>
    <w:rsid w:val="00124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4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4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8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2171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381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60928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30620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166011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9" w:color="EDEDED"/>
                                    <w:bottom w:val="none" w:sz="0" w:space="0" w:color="auto"/>
                                    <w:right w:val="single" w:sz="6" w:space="19" w:color="EDEDE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9521">
              <w:marLeft w:val="0"/>
              <w:marRight w:val="0"/>
              <w:marTop w:val="0"/>
              <w:marBottom w:val="0"/>
              <w:divBdr>
                <w:top w:val="single" w:sz="12" w:space="0" w:color="D4C78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0674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851">
                      <w:marLeft w:val="150"/>
                      <w:marRight w:val="15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31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30911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28817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9" w:color="EDEDED"/>
                                    <w:bottom w:val="none" w:sz="0" w:space="0" w:color="auto"/>
                                    <w:right w:val="single" w:sz="6" w:space="19" w:color="EDEDED"/>
                                  </w:divBdr>
                                  <w:divsChild>
                                    <w:div w:id="37689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09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5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6263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7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52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5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516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938">
              <w:marLeft w:val="0"/>
              <w:marRight w:val="0"/>
              <w:marTop w:val="0"/>
              <w:marBottom w:val="0"/>
              <w:divBdr>
                <w:top w:val="single" w:sz="12" w:space="0" w:color="D4C78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3967">
                      <w:marLeft w:val="150"/>
                      <w:marRight w:val="15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2035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1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F1A60CAE029447A6D025AD18E47B36" ma:contentTypeVersion="1" ma:contentTypeDescription="Создание документа." ma:contentTypeScope="" ma:versionID="3966bfa34835d1db199cfbfc01300d5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CE4E01-4D30-4282-9F07-E1345800C675}"/>
</file>

<file path=customXml/itemProps2.xml><?xml version="1.0" encoding="utf-8"?>
<ds:datastoreItem xmlns:ds="http://schemas.openxmlformats.org/officeDocument/2006/customXml" ds:itemID="{E778C496-FCA3-4886-9780-40B6DBF3521B}"/>
</file>

<file path=customXml/itemProps3.xml><?xml version="1.0" encoding="utf-8"?>
<ds:datastoreItem xmlns:ds="http://schemas.openxmlformats.org/officeDocument/2006/customXml" ds:itemID="{3E2ADF5B-A9F7-49BD-9D08-C50E60B9C892}"/>
</file>

<file path=customXml/itemProps4.xml><?xml version="1.0" encoding="utf-8"?>
<ds:datastoreItem xmlns:ds="http://schemas.openxmlformats.org/officeDocument/2006/customXml" ds:itemID="{1DFE0CDD-E47F-4B4D-974F-3407570071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V</dc:creator>
  <cp:lastModifiedBy>Кнырко Юлия Алексеевна</cp:lastModifiedBy>
  <cp:revision>4</cp:revision>
  <cp:lastPrinted>2018-05-11T10:58:00Z</cp:lastPrinted>
  <dcterms:created xsi:type="dcterms:W3CDTF">2020-06-17T10:12:00Z</dcterms:created>
  <dcterms:modified xsi:type="dcterms:W3CDTF">2020-06-1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1A60CAE029447A6D025AD18E47B36</vt:lpwstr>
  </property>
</Properties>
</file>